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18F6" w14:textId="77777777" w:rsidR="0091034F" w:rsidRDefault="00FF67B8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deation Phase</w:t>
      </w:r>
    </w:p>
    <w:p w14:paraId="2EE8755A" w14:textId="77777777" w:rsidR="0091034F" w:rsidRDefault="00FF67B8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fine the Problem Statements</w:t>
      </w:r>
    </w:p>
    <w:p w14:paraId="26EACB53" w14:textId="77777777" w:rsidR="0091034F" w:rsidRDefault="0091034F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1034F" w14:paraId="097A683B" w14:textId="77777777">
        <w:tc>
          <w:tcPr>
            <w:tcW w:w="4508" w:type="dxa"/>
          </w:tcPr>
          <w:p w14:paraId="1886E986" w14:textId="77777777" w:rsidR="0091034F" w:rsidRDefault="00FF6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0AB98044" w14:textId="662FCE97" w:rsidR="0091034F" w:rsidRDefault="00422F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FF67B8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June 2025</w:t>
            </w:r>
          </w:p>
        </w:tc>
      </w:tr>
      <w:tr w:rsidR="0091034F" w14:paraId="0FD80B74" w14:textId="77777777">
        <w:tc>
          <w:tcPr>
            <w:tcW w:w="4508" w:type="dxa"/>
          </w:tcPr>
          <w:p w14:paraId="37FD4366" w14:textId="77777777" w:rsidR="0091034F" w:rsidRDefault="00FF6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0A0F8117" w14:textId="1AE3495E" w:rsidR="0091034F" w:rsidRDefault="00B82338">
            <w:pPr>
              <w:rPr>
                <w:rFonts w:ascii="Calibri" w:eastAsia="Calibri" w:hAnsi="Calibri" w:cs="Calibri"/>
              </w:rPr>
            </w:pPr>
            <w:r w:rsidRPr="00B82338">
              <w:rPr>
                <w:rFonts w:ascii="Calibri" w:eastAsia="Calibri" w:hAnsi="Calibri" w:cs="Calibri"/>
              </w:rPr>
              <w:t>LTVIP2025TMID5</w:t>
            </w:r>
            <w:r w:rsidR="00FF67B8">
              <w:rPr>
                <w:rFonts w:ascii="Calibri" w:eastAsia="Calibri" w:hAnsi="Calibri" w:cs="Calibri"/>
              </w:rPr>
              <w:t>5672</w:t>
            </w:r>
          </w:p>
        </w:tc>
      </w:tr>
      <w:tr w:rsidR="0091034F" w14:paraId="3472B914" w14:textId="77777777">
        <w:tc>
          <w:tcPr>
            <w:tcW w:w="4508" w:type="dxa"/>
          </w:tcPr>
          <w:p w14:paraId="6E3C082D" w14:textId="77777777" w:rsidR="0091034F" w:rsidRDefault="00FF6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1012988B" w14:textId="6DE1383C" w:rsidR="0091034F" w:rsidRDefault="00FF67B8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</w:t>
            </w:r>
            <w:r w:rsidR="00B82338" w:rsidRPr="00B82338">
              <w:rPr>
                <w:rFonts w:ascii="Calibri" w:eastAsia="Calibri" w:hAnsi="Calibri" w:cs="Calibri"/>
              </w:rPr>
              <w:t>hopEZ</w:t>
            </w:r>
            <w:proofErr w:type="spellEnd"/>
          </w:p>
        </w:tc>
      </w:tr>
      <w:tr w:rsidR="0091034F" w14:paraId="3933B0CF" w14:textId="77777777">
        <w:tc>
          <w:tcPr>
            <w:tcW w:w="4508" w:type="dxa"/>
          </w:tcPr>
          <w:p w14:paraId="30331107" w14:textId="77777777" w:rsidR="0091034F" w:rsidRDefault="00FF6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32210E70" w14:textId="77777777" w:rsidR="0091034F" w:rsidRDefault="00FF67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0F12D20A" w14:textId="77777777" w:rsidR="0091034F" w:rsidRDefault="0091034F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60107F21" w14:textId="77777777" w:rsidR="0091034F" w:rsidRDefault="00FF67B8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stomer Problem Statement Template:</w:t>
      </w:r>
    </w:p>
    <w:p w14:paraId="459C3F15" w14:textId="37740582" w:rsidR="00B82338" w:rsidRDefault="00EB5241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91A5F4" wp14:editId="743746B6">
            <wp:simplePos x="0" y="0"/>
            <wp:positionH relativeFrom="column">
              <wp:posOffset>6985</wp:posOffset>
            </wp:positionH>
            <wp:positionV relativeFrom="paragraph">
              <wp:posOffset>506095</wp:posOffset>
            </wp:positionV>
            <wp:extent cx="571690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1" y="21411"/>
                <wp:lineTo x="21521" y="0"/>
                <wp:lineTo x="0" y="0"/>
              </wp:wrapPolygon>
            </wp:wrapTight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338" w:rsidRPr="00B82338">
        <w:rPr>
          <w:rFonts w:ascii="Calibri" w:eastAsia="Calibri" w:hAnsi="Calibri" w:cs="Calibri"/>
          <w:sz w:val="24"/>
          <w:szCs w:val="24"/>
        </w:rPr>
        <w:t xml:space="preserve">To define the core problems users and sellers face in the online shopping ecosystem, and use those insights to guide the development of </w:t>
      </w:r>
      <w:proofErr w:type="spellStart"/>
      <w:r w:rsidR="00B82338" w:rsidRPr="00B82338">
        <w:rPr>
          <w:rFonts w:ascii="Calibri" w:eastAsia="Calibri" w:hAnsi="Calibri" w:cs="Calibri"/>
          <w:b/>
          <w:bCs/>
          <w:sz w:val="24"/>
          <w:szCs w:val="24"/>
        </w:rPr>
        <w:t>ShopEZ</w:t>
      </w:r>
      <w:proofErr w:type="spellEnd"/>
      <w:r w:rsidR="00B82338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F5E029F" w14:textId="6D35791B" w:rsidR="0091034F" w:rsidRDefault="0091034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34976D99" w14:textId="77777777" w:rsidR="0091034F" w:rsidRDefault="0091034F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985"/>
        <w:gridCol w:w="1701"/>
        <w:gridCol w:w="1984"/>
        <w:gridCol w:w="1701"/>
        <w:gridCol w:w="2126"/>
      </w:tblGrid>
      <w:tr w:rsidR="0091034F" w14:paraId="4F3A3CE3" w14:textId="77777777" w:rsidTr="003572DA">
        <w:tc>
          <w:tcPr>
            <w:tcW w:w="1276" w:type="dxa"/>
          </w:tcPr>
          <w:p w14:paraId="30544646" w14:textId="77777777" w:rsidR="0091034F" w:rsidRDefault="00FF6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985" w:type="dxa"/>
          </w:tcPr>
          <w:p w14:paraId="2C18AE0B" w14:textId="77777777" w:rsidR="0091034F" w:rsidRDefault="00FF6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701" w:type="dxa"/>
          </w:tcPr>
          <w:p w14:paraId="49D9A1D4" w14:textId="77777777" w:rsidR="0091034F" w:rsidRDefault="00FF6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984" w:type="dxa"/>
          </w:tcPr>
          <w:p w14:paraId="3D2226F2" w14:textId="77777777" w:rsidR="0091034F" w:rsidRDefault="00FF6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701" w:type="dxa"/>
          </w:tcPr>
          <w:p w14:paraId="623CDF17" w14:textId="77777777" w:rsidR="0091034F" w:rsidRDefault="00FF6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126" w:type="dxa"/>
          </w:tcPr>
          <w:p w14:paraId="544752A4" w14:textId="77777777" w:rsidR="0091034F" w:rsidRDefault="00FF67B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ich makes me feel</w:t>
            </w:r>
          </w:p>
        </w:tc>
      </w:tr>
      <w:tr w:rsidR="0091034F" w14:paraId="10C90DB9" w14:textId="77777777" w:rsidTr="003572DA">
        <w:trPr>
          <w:trHeight w:val="2103"/>
        </w:trPr>
        <w:tc>
          <w:tcPr>
            <w:tcW w:w="1276" w:type="dxa"/>
          </w:tcPr>
          <w:p w14:paraId="083EAC1B" w14:textId="77777777" w:rsidR="0091034F" w:rsidRDefault="00FF67B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1</w:t>
            </w:r>
          </w:p>
        </w:tc>
        <w:tc>
          <w:tcPr>
            <w:tcW w:w="1985" w:type="dxa"/>
          </w:tcPr>
          <w:p w14:paraId="675D40E7" w14:textId="044AFCE8" w:rsidR="0091034F" w:rsidRDefault="00B8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2338">
              <w:rPr>
                <w:rFonts w:ascii="Calibri" w:eastAsia="Calibri" w:hAnsi="Calibri" w:cs="Calibri"/>
                <w:sz w:val="24"/>
                <w:szCs w:val="24"/>
              </w:rPr>
              <w:t>a regular online shopper looking for convenient and personalized experiences.</w:t>
            </w:r>
          </w:p>
        </w:tc>
        <w:tc>
          <w:tcPr>
            <w:tcW w:w="1701" w:type="dxa"/>
          </w:tcPr>
          <w:p w14:paraId="7F8FC77D" w14:textId="2A3E9AB5" w:rsidR="0091034F" w:rsidRDefault="00B8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B82338">
              <w:rPr>
                <w:rFonts w:ascii="Calibri" w:eastAsia="Calibri" w:hAnsi="Calibri" w:cs="Calibri"/>
                <w:sz w:val="24"/>
                <w:szCs w:val="24"/>
              </w:rPr>
              <w:t>ind the right products quickly and get through checkout seamlessl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9E503FD" w14:textId="7570279F" w:rsidR="0091034F" w:rsidRDefault="00B8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2338">
              <w:rPr>
                <w:rFonts w:ascii="Calibri" w:eastAsia="Calibri" w:hAnsi="Calibri" w:cs="Calibri"/>
                <w:sz w:val="24"/>
                <w:szCs w:val="24"/>
              </w:rPr>
              <w:t>many platforms are cluttered, lack clear reviews or discounts, and have complicated checkout processes.</w:t>
            </w:r>
          </w:p>
        </w:tc>
        <w:tc>
          <w:tcPr>
            <w:tcW w:w="1701" w:type="dxa"/>
          </w:tcPr>
          <w:p w14:paraId="71D6EB3B" w14:textId="4278E2DD" w:rsidR="0091034F" w:rsidRDefault="00B823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2338">
              <w:rPr>
                <w:rFonts w:ascii="Calibri" w:eastAsia="Calibri" w:hAnsi="Calibri" w:cs="Calibri"/>
                <w:sz w:val="24"/>
                <w:szCs w:val="24"/>
              </w:rPr>
              <w:t>they aren’t optimized for discovery or personalized interactions.</w:t>
            </w:r>
          </w:p>
        </w:tc>
        <w:tc>
          <w:tcPr>
            <w:tcW w:w="2126" w:type="dxa"/>
          </w:tcPr>
          <w:p w14:paraId="5D0B2CF8" w14:textId="6B7FE099" w:rsidR="0091034F" w:rsidRDefault="00FF67B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82338" w:rsidRPr="00B82338">
              <w:rPr>
                <w:rFonts w:ascii="Calibri" w:eastAsia="Calibri" w:hAnsi="Calibri" w:cs="Calibri"/>
                <w:sz w:val="24"/>
                <w:szCs w:val="24"/>
              </w:rPr>
              <w:t>frustrated and hesitant to complete my purchase.</w:t>
            </w:r>
          </w:p>
        </w:tc>
      </w:tr>
      <w:tr w:rsidR="0091034F" w14:paraId="732C36DC" w14:textId="77777777" w:rsidTr="003572DA">
        <w:trPr>
          <w:trHeight w:val="50"/>
        </w:trPr>
        <w:tc>
          <w:tcPr>
            <w:tcW w:w="1276" w:type="dxa"/>
          </w:tcPr>
          <w:p w14:paraId="0C202DB4" w14:textId="77777777" w:rsidR="0091034F" w:rsidRDefault="00FF67B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2</w:t>
            </w:r>
          </w:p>
        </w:tc>
        <w:tc>
          <w:tcPr>
            <w:tcW w:w="1985" w:type="dxa"/>
          </w:tcPr>
          <w:p w14:paraId="49860E68" w14:textId="33C02937" w:rsidR="0091034F" w:rsidRDefault="00B9463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9463E">
              <w:rPr>
                <w:rFonts w:ascii="Calibri" w:eastAsia="Calibri" w:hAnsi="Calibri" w:cs="Calibri"/>
                <w:sz w:val="24"/>
                <w:szCs w:val="24"/>
              </w:rPr>
              <w:t>an independent seller trying to grow my business online.</w:t>
            </w:r>
          </w:p>
        </w:tc>
        <w:tc>
          <w:tcPr>
            <w:tcW w:w="1701" w:type="dxa"/>
          </w:tcPr>
          <w:p w14:paraId="36E39894" w14:textId="63E1137D" w:rsidR="0091034F" w:rsidRDefault="00B9463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9463E">
              <w:rPr>
                <w:rFonts w:ascii="Calibri" w:eastAsia="Calibri" w:hAnsi="Calibri" w:cs="Calibri"/>
                <w:sz w:val="24"/>
                <w:szCs w:val="24"/>
              </w:rPr>
              <w:t>manage orders efficiently and understand what products are performing best.</w:t>
            </w:r>
          </w:p>
        </w:tc>
        <w:tc>
          <w:tcPr>
            <w:tcW w:w="1984" w:type="dxa"/>
          </w:tcPr>
          <w:p w14:paraId="546135B7" w14:textId="6D54E5F2" w:rsidR="0091034F" w:rsidRDefault="00F64C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B9463E">
              <w:rPr>
                <w:rFonts w:ascii="Calibri" w:eastAsia="Calibri" w:hAnsi="Calibri" w:cs="Calibri"/>
                <w:sz w:val="24"/>
                <w:szCs w:val="24"/>
              </w:rPr>
              <w:t>xisting platforms don’t give clear analytics or easy management tools.</w:t>
            </w:r>
          </w:p>
        </w:tc>
        <w:tc>
          <w:tcPr>
            <w:tcW w:w="1701" w:type="dxa"/>
          </w:tcPr>
          <w:p w14:paraId="3056800D" w14:textId="704B45DB" w:rsidR="0091034F" w:rsidRDefault="00F64C0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64C06">
              <w:rPr>
                <w:rFonts w:ascii="Calibri" w:eastAsia="Calibri" w:hAnsi="Calibri" w:cs="Calibri"/>
                <w:sz w:val="24"/>
                <w:szCs w:val="24"/>
              </w:rPr>
              <w:t>they’re often built for large enterprises, not individual sellers.</w:t>
            </w:r>
          </w:p>
        </w:tc>
        <w:tc>
          <w:tcPr>
            <w:tcW w:w="2126" w:type="dxa"/>
          </w:tcPr>
          <w:p w14:paraId="017B5302" w14:textId="16EF42AF" w:rsidR="0091034F" w:rsidRDefault="00B9463E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B9463E">
              <w:rPr>
                <w:rFonts w:ascii="Calibri" w:eastAsia="Calibri" w:hAnsi="Calibri" w:cs="Calibri"/>
                <w:sz w:val="24"/>
                <w:szCs w:val="24"/>
              </w:rPr>
              <w:t>overwhelmed and disconnected from my customers.</w:t>
            </w:r>
          </w:p>
        </w:tc>
      </w:tr>
    </w:tbl>
    <w:p w14:paraId="27B93777" w14:textId="77777777" w:rsidR="0091034F" w:rsidRDefault="0091034F"/>
    <w:sectPr w:rsidR="009103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4F"/>
    <w:rsid w:val="003572DA"/>
    <w:rsid w:val="00422FD3"/>
    <w:rsid w:val="0091034F"/>
    <w:rsid w:val="00914086"/>
    <w:rsid w:val="00B772C4"/>
    <w:rsid w:val="00B82338"/>
    <w:rsid w:val="00B9463E"/>
    <w:rsid w:val="00C91535"/>
    <w:rsid w:val="00EA79C5"/>
    <w:rsid w:val="00EB5241"/>
    <w:rsid w:val="00F51437"/>
    <w:rsid w:val="00F64C06"/>
    <w:rsid w:val="00FE10B7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EFFC"/>
  <w15:docId w15:val="{69854293-A6CF-445F-886C-39B6B62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te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aPNvksGHd7QQm2OHNunN+g69tQ==">CgMxLjA4AHIhMVdfZElqdUpyZUF3REtPektPQjNFbkFrelRoWDlGNU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7FE6D2-5324-499C-81E6-066DB4D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umalai jayanthi</cp:lastModifiedBy>
  <cp:revision>2</cp:revision>
  <dcterms:created xsi:type="dcterms:W3CDTF">2025-06-28T08:19:00Z</dcterms:created>
  <dcterms:modified xsi:type="dcterms:W3CDTF">2025-06-28T08:19:00Z</dcterms:modified>
</cp:coreProperties>
</file>